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E0" w:rsidRDefault="005124F1">
      <w:pPr>
        <w:spacing w:before="4" w:after="0" w:line="110" w:lineRule="exact"/>
        <w:rPr>
          <w:sz w:val="11"/>
          <w:szCs w:val="11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1" allowOverlap="1" wp14:anchorId="3B9B117F" wp14:editId="46FB0B87">
            <wp:simplePos x="0" y="0"/>
            <wp:positionH relativeFrom="column">
              <wp:posOffset>66675</wp:posOffset>
            </wp:positionH>
            <wp:positionV relativeFrom="paragraph">
              <wp:posOffset>38100</wp:posOffset>
            </wp:positionV>
            <wp:extent cx="1231265" cy="1399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before="13" w:after="0" w:line="240" w:lineRule="auto"/>
        <w:ind w:left="3896" w:right="2159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ki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d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amp</w:t>
      </w:r>
    </w:p>
    <w:p w:rsidR="00732EE0" w:rsidRDefault="005506F2">
      <w:pPr>
        <w:spacing w:before="1" w:after="0" w:line="406" w:lineRule="exact"/>
        <w:ind w:left="2649" w:right="91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C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36"/>
          <w:szCs w:val="3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selo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r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n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g (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T)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36"/>
          <w:szCs w:val="36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pl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ation</w:t>
      </w:r>
    </w:p>
    <w:p w:rsidR="00732EE0" w:rsidRDefault="00732EE0">
      <w:pPr>
        <w:spacing w:before="8" w:after="0" w:line="170" w:lineRule="exact"/>
        <w:rPr>
          <w:sz w:val="17"/>
          <w:szCs w:val="17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124F1" w:rsidP="005124F1">
      <w:pPr>
        <w:tabs>
          <w:tab w:val="left" w:pos="2379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32EE0" w:rsidRDefault="005506F2">
      <w:pPr>
        <w:spacing w:before="29" w:after="0" w:line="271" w:lineRule="exact"/>
        <w:ind w:left="140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128" style="position:absolute;left:0;text-align:left;margin-left:147.95pt;margin-top:-113pt;width:342.95pt;height:83.9pt;z-index:-251659776;mso-position-horizontal-relative:page" coordorigin="2959,-2260" coordsize="6859,1678">
            <v:group id="_x0000_s1129" style="position:absolute;left:2966;top:-2252;width:6844;height:1663" coordorigin="2966,-2252" coordsize="6844,1663">
              <v:shape id="_x0000_s1131" style="position:absolute;left:2966;top:-2252;width:6844;height:1663" coordorigin="2966,-2252" coordsize="6844,1663" path="m2966,-589r6844,l9810,-2252r-6844,l2966,-589xe" fill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30" type="#_x0000_t75" style="position:absolute;left:5030;top:-2173;width:2715;height:576">
                <v:imagedata r:id="rId9" o:title="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(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ASE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)</w:t>
      </w:r>
    </w:p>
    <w:p w:rsidR="00732EE0" w:rsidRDefault="00732EE0">
      <w:pPr>
        <w:spacing w:before="4" w:after="0" w:line="160" w:lineRule="exact"/>
        <w:rPr>
          <w:sz w:val="16"/>
          <w:szCs w:val="16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tabs>
          <w:tab w:val="left" w:pos="4160"/>
          <w:tab w:val="left" w:pos="6320"/>
          <w:tab w:val="left" w:pos="8180"/>
        </w:tabs>
        <w:spacing w:before="29" w:after="0" w:line="271" w:lineRule="exact"/>
        <w:ind w:left="1280" w:right="-20"/>
        <w:rPr>
          <w:rFonts w:ascii="Times New Roman" w:eastAsia="Times New Roman" w:hAnsi="Times New Roman" w:cs="Times New Roman"/>
          <w:sz w:val="24"/>
          <w:szCs w:val="24"/>
        </w:rPr>
      </w:pPr>
      <w:r w:rsidRPr="005124F1">
        <w:rPr>
          <w:color w:val="FF0000"/>
        </w:rPr>
        <w:pict>
          <v:group id="_x0000_s1126" style="position:absolute;left:0;text-align:left;margin-left:85.95pt;margin-top:-46.45pt;width:214.35pt;height:24pt;z-index:-251662848;mso-position-horizontal-relative:page" coordorigin="1719,-929" coordsize="4287,480">
            <v:shape id="_x0000_s1127" style="position:absolute;left:1719;top:-929;width:4287;height:480" coordorigin="1719,-929" coordsize="4287,480" path="m1719,-449r4287,l6006,-929r-4287,l1719,-449xe" filled="f" strokecolor="#c00000" strokeweight="3pt">
              <v:path arrowok="t"/>
            </v:shape>
            <w10:wrap anchorx="page"/>
          </v:group>
        </w:pict>
      </w:r>
      <w:r>
        <w:pict>
          <v:group id="_x0000_s1119" style="position:absolute;left:0;text-align:left;margin-left:89.6pt;margin-top:-16.65pt;width:442.5pt;height:17.25pt;z-index:-251661824;mso-position-horizontal-relative:page" coordorigin="1793,-333" coordsize="8850,345">
            <v:group id="_x0000_s1124" style="position:absolute;left:1800;top:-10;width:8835;height:15" coordorigin="1800,-10" coordsize="8835,15">
              <v:shape id="_x0000_s1125" style="position:absolute;left:1800;top:-10;width:8835;height:15" coordorigin="1800,-10" coordsize="8835,15" path="m1800,5r8835,-15e" filled="f">
                <v:path arrowok="t"/>
              </v:shape>
            </v:group>
            <v:group id="_x0000_s1122" style="position:absolute;left:8880;top:-325;width:225;height:315" coordorigin="8880,-325" coordsize="225,315">
              <v:shape id="_x0000_s1123" style="position:absolute;left:8880;top:-325;width:225;height:315" coordorigin="8880,-325" coordsize="225,315" path="m9105,-325l8880,-10e" filled="f">
                <v:path arrowok="t"/>
              </v:shape>
            </v:group>
            <v:group id="_x0000_s1120" style="position:absolute;left:9450;top:-325;width:225;height:315" coordorigin="9450,-325" coordsize="225,315">
              <v:shape id="_x0000_s1121" style="position:absolute;left:9450;top:-325;width:225;height:315" coordorigin="9450,-325" coordsize="225,315" path="m9675,-325l9450,-10e" filled="f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rst 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Middl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 o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rth</w:t>
      </w:r>
    </w:p>
    <w:p w:rsidR="00732EE0" w:rsidRDefault="00732EE0">
      <w:pPr>
        <w:spacing w:before="8" w:after="0" w:line="120" w:lineRule="exact"/>
        <w:rPr>
          <w:sz w:val="12"/>
          <w:szCs w:val="12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tabs>
          <w:tab w:val="left" w:pos="4160"/>
          <w:tab w:val="left" w:pos="6320"/>
          <w:tab w:val="left" w:pos="7760"/>
        </w:tabs>
        <w:spacing w:before="29" w:after="0" w:line="271" w:lineRule="exact"/>
        <w:ind w:left="128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117" style="position:absolute;left:0;text-align:left;margin-left:90pt;margin-top:1.2pt;width:444.1pt;height:.1pt;z-index:-251654656;mso-position-horizontal-relative:page" coordorigin="1800,24" coordsize="8882,2">
            <v:shape id="_x0000_s1118" style="position:absolute;left:1800;top:24;width:8882;height:2" coordorigin="1800,24" coordsize="8882,0" path="m1800,24r8882,e" filled="f" strokeweight=".48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om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d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C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p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de</w:t>
      </w:r>
    </w:p>
    <w:p w:rsidR="00732EE0" w:rsidRDefault="00732EE0">
      <w:pPr>
        <w:spacing w:before="9" w:after="0" w:line="120" w:lineRule="exact"/>
        <w:rPr>
          <w:sz w:val="12"/>
          <w:szCs w:val="12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tabs>
          <w:tab w:val="left" w:pos="4160"/>
          <w:tab w:val="left" w:pos="7760"/>
        </w:tabs>
        <w:spacing w:before="29" w:after="0" w:line="240" w:lineRule="auto"/>
        <w:ind w:left="134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115" style="position:absolute;left:0;text-align:left;margin-left:90pt;margin-top:1.2pt;width:444.1pt;height:.1pt;z-index:-251653632;mso-position-horizontal-relative:page" coordorigin="1800,24" coordsize="8882,2">
            <v:shape id="_x0000_s1116" style="position:absolute;left:1800;top:24;width:8882;height:2" coordorigin="1800,24" coordsize="8882,0" path="m1800,24r8882,e" filled="f" strokeweight=".48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n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hone</w:t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before="18" w:after="0" w:line="240" w:lineRule="exact"/>
        <w:rPr>
          <w:sz w:val="24"/>
          <w:szCs w:val="24"/>
        </w:rPr>
      </w:pPr>
    </w:p>
    <w:p w:rsidR="00732EE0" w:rsidRDefault="005506F2">
      <w:pPr>
        <w:spacing w:after="0" w:line="271" w:lineRule="exact"/>
        <w:ind w:left="1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s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 to w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a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Min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m or 3 w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ks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:</w:t>
      </w:r>
    </w:p>
    <w:p w:rsidR="00732EE0" w:rsidRDefault="00732EE0">
      <w:pPr>
        <w:spacing w:before="1" w:after="0" w:line="110" w:lineRule="exact"/>
        <w:rPr>
          <w:sz w:val="11"/>
          <w:szCs w:val="11"/>
        </w:rPr>
      </w:pPr>
    </w:p>
    <w:p w:rsidR="008C1104" w:rsidRDefault="008C1104" w:rsidP="00BE5221">
      <w:pPr>
        <w:spacing w:before="6" w:after="0" w:line="240" w:lineRule="auto"/>
        <w:ind w:left="1506"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8C1104" w:rsidRDefault="0087015D" w:rsidP="00BE5221">
      <w:pPr>
        <w:spacing w:before="6" w:after="0" w:line="240" w:lineRule="auto"/>
        <w:ind w:left="1120"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pict>
          <v:group id="_x0000_s1113" style="position:absolute;left:0;text-align:left;margin-left:73.55pt;margin-top:335.5pt;width:11.5pt;height:11.5pt;z-index:-251675136;mso-position-horizontal-relative:margin;mso-position-vertical-relative:margin" coordorigin="2542,582" coordsize="230,230">
            <v:shape id="_x0000_s1114" style="position:absolute;left:2542;top:582;width:230;height:230" coordorigin="2542,582" coordsize="230,230" path="m2542,812r230,l2772,582r-230,l2542,812xe" filled="f" strokeweight=".72pt">
              <v:path arrowok="t"/>
            </v:shape>
            <w10:wrap type="square" anchorx="margin" anchory="margin"/>
          </v:group>
        </w:pict>
      </w:r>
      <w:r>
        <w:pict>
          <v:group id="_x0000_s1109" style="position:absolute;left:0;text-align:left;margin-left:369.45pt;margin-top:1.8pt;width:11.5pt;height:11.5pt;z-index:-251673088;mso-position-horizontal-relative:page" coordorigin="7773,582" coordsize="230,230">
            <v:shape id="_x0000_s1110" style="position:absolute;left:7773;top:582;width:230;height:230" coordorigin="7773,582" coordsize="230,230" path="m7773,812r230,l8003,582r-230,l7773,812xe" filled="f" strokeweight=".72pt">
              <v:path arrowok="t"/>
            </v:shape>
            <w10:wrap anchorx="page"/>
          </v:group>
        </w:pict>
      </w:r>
      <w:r>
        <w:pict>
          <v:group id="_x0000_s1111" style="position:absolute;left:0;text-align:left;margin-left:244.7pt;margin-top:1.8pt;width:11.5pt;height:11.5pt;z-index:-251674112;mso-position-horizontal-relative:page" coordorigin="5017,582" coordsize="230,230">
            <v:shape id="_x0000_s1112" style="position:absolute;left:5017;top:582;width:230;height:230" coordorigin="5017,582" coordsize="230,230" path="m5017,812r230,l5247,582r-230,l5017,812xe" filled="f" strokeweight=".72pt">
              <v:path arrowok="t"/>
            </v:shape>
            <w10:wrap anchorx="page"/>
          </v:group>
        </w:pict>
      </w:r>
      <w:r w:rsidR="008C1104">
        <w:rPr>
          <w:rFonts w:ascii="Times New Roman" w:eastAsia="Times New Roman" w:hAnsi="Times New Roman" w:cs="Times New Roman"/>
          <w:position w:val="-1"/>
          <w:sz w:val="24"/>
          <w:szCs w:val="24"/>
        </w:rPr>
        <w:t>Week 1 (June13-17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Week 4 (July 4-8)             Week 7 (July 25-29)</w:t>
      </w:r>
    </w:p>
    <w:p w:rsidR="008C1104" w:rsidRDefault="008C1104" w:rsidP="00BE5221">
      <w:pPr>
        <w:spacing w:before="6" w:after="0" w:line="240" w:lineRule="auto"/>
        <w:ind w:left="1506"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87015D" w:rsidRDefault="0087015D" w:rsidP="00BE5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3"/>
        </w:tabs>
        <w:spacing w:before="6"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pict>
          <v:group id="_x0000_s1105" style="position:absolute;left:0;text-align:left;margin-left:233.2pt;margin-top:11.95pt;width:11.5pt;height:11.5pt;z-index:-251671040;mso-position-horizontal-relative:page" coordorigin="5017,997" coordsize="230,230">
            <v:shape id="_x0000_s1106" style="position:absolute;left:5017;top:997;width:230;height:230" coordorigin="5017,997" coordsize="230,230" path="m5017,1227r230,l5247,997r-230,l5017,1227xe" filled="f" strokeweight=".72pt">
              <v:path arrowok="t"/>
            </v:shape>
            <w10:wrap anchorx="page"/>
          </v:group>
        </w:pict>
      </w:r>
      <w:r>
        <w:rPr>
          <w:noProof/>
        </w:rPr>
        <w:pict>
          <v:group id="_x0000_s1136" style="position:absolute;left:0;text-align:left;margin-left:99.55pt;margin-top:11.95pt;width:11.5pt;height:11.5pt;z-index:-251638272;mso-position-horizontal-relative:page" coordorigin="2542,997" coordsize="230,230">
            <v:shape id="_x0000_s1137" style="position:absolute;left:2542;top:997;width:230;height:230" coordorigin="2542,997" coordsize="230,230" path="m2542,1227r230,l2772,997r-230,l2542,1227xe" filled="f" strokeweight=".72pt">
              <v:path arrowok="t"/>
            </v:shape>
            <w10:wrap anchorx="page"/>
          </v:group>
        </w:pict>
      </w:r>
      <w:r>
        <w:pict>
          <v:group id="_x0000_s1103" style="position:absolute;left:0;text-align:left;margin-left:367.9pt;margin-top:11.95pt;width:11.5pt;height:11.5pt;z-index:-251670016;mso-position-horizontal-relative:page" coordorigin="7753,997" coordsize="230,230">
            <v:shape id="_x0000_s1104" style="position:absolute;left:7753;top:997;width:230;height:230" coordorigin="7753,997" coordsize="230,230" path="m7753,1227r231,l7984,997r-231,l7753,1227xe" filled="f" strokeweight=".7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</w:p>
    <w:p w:rsidR="008C1104" w:rsidRDefault="0087015D" w:rsidP="00BE5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3"/>
        </w:tabs>
        <w:spacing w:before="6"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    </w:t>
      </w:r>
      <w:r w:rsidR="008C110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eek 2 (June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0-24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   Week 5 (July 11-15)    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Week 8(August 1-5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</w:t>
      </w:r>
    </w:p>
    <w:p w:rsidR="008C1104" w:rsidRDefault="008C1104" w:rsidP="00BE5221">
      <w:pPr>
        <w:spacing w:before="6" w:after="0" w:line="240" w:lineRule="auto"/>
        <w:ind w:left="1506"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8C1104" w:rsidRDefault="008C1104" w:rsidP="00BE5221">
      <w:pPr>
        <w:spacing w:before="6"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8C1104" w:rsidRDefault="0087015D" w:rsidP="00BE5221">
      <w:pPr>
        <w:spacing w:before="6"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</w:rPr>
        <w:pict>
          <v:group id="_x0000_s1134" style="position:absolute;left:0;text-align:left;margin-left:375.75pt;margin-top:1.1pt;width:11.5pt;height:11.5pt;z-index:-251639296;mso-position-horizontal-relative:page" coordorigin="5017,-790" coordsize="230,230">
            <v:shape id="_x0000_s1135" style="position:absolute;left:5017;top:-790;width:230;height:230" coordorigin="5017,-790" coordsize="230,230" path="m5017,-560r230,l5247,-790r-230,l5017,-560xe" filled="f" strokeweight=".72pt">
              <v:path arrowok="t"/>
            </v:shape>
            <w10:wrap anchorx="page"/>
          </v:group>
        </w:pict>
      </w:r>
      <w:r>
        <w:pict>
          <v:group id="_x0000_s1101" style="position:absolute;left:0;text-align:left;margin-left:106.85pt;margin-top:1.1pt;width:11.5pt;height:11.5pt;z-index:-251668992;mso-position-horizontal-relative:page" coordorigin="2542,-790" coordsize="230,230">
            <v:shape id="_x0000_s1102" style="position:absolute;left:2542;top:-790;width:230;height:230" coordorigin="2542,-790" coordsize="230,230" path="m2542,-560r230,l2772,-790r-230,l2542,-560xe" filled="f" strokeweight=".72pt">
              <v:path arrowok="t"/>
            </v:shape>
            <w10:wrap anchorx="page"/>
          </v:group>
        </w:pict>
      </w:r>
      <w:r>
        <w:pict>
          <v:group id="_x0000_s1099" style="position:absolute;left:0;text-align:left;margin-left:244.7pt;margin-top:1.1pt;width:11.5pt;height:11.5pt;z-index:-251667968;mso-position-horizontal-relative:page" coordorigin="5017,-790" coordsize="230,230">
            <v:shape id="_x0000_s1100" style="position:absolute;left:5017;top:-790;width:230;height:230" coordorigin="5017,-790" coordsize="230,230" path="m5017,-560r230,l5247,-790r-230,l5017,-560xe" filled="f" strokeweight=".72pt">
              <v:path arrowok="t"/>
            </v:shape>
            <w10:wrap anchorx="page"/>
          </v:group>
        </w:pict>
      </w:r>
      <w:r w:rsidR="00BE522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</w:t>
      </w:r>
      <w:r w:rsidR="00BE522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eek 3 (June 27- July1)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Week 6 (July18-22)           Week 9 (August </w:t>
      </w:r>
      <w:r w:rsidR="005A2566">
        <w:rPr>
          <w:rFonts w:ascii="Times New Roman" w:eastAsia="Times New Roman" w:hAnsi="Times New Roman" w:cs="Times New Roman"/>
          <w:position w:val="-1"/>
          <w:sz w:val="24"/>
          <w:szCs w:val="24"/>
        </w:rPr>
        <w:t>8</w:t>
      </w:r>
      <w:r w:rsidR="00BE5221"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 w:rsidR="005A2566">
        <w:rPr>
          <w:rFonts w:ascii="Times New Roman" w:eastAsia="Times New Roman" w:hAnsi="Times New Roman" w:cs="Times New Roman"/>
          <w:position w:val="-1"/>
          <w:sz w:val="24"/>
          <w:szCs w:val="24"/>
        </w:rPr>
        <w:t>12)</w:t>
      </w:r>
    </w:p>
    <w:p w:rsidR="008C1104" w:rsidRDefault="008C1104" w:rsidP="00BE5221">
      <w:pPr>
        <w:spacing w:before="6" w:after="0" w:line="271" w:lineRule="exact"/>
        <w:ind w:left="1506"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8C1104" w:rsidRDefault="008C1104">
      <w:pPr>
        <w:spacing w:before="6" w:after="0" w:line="271" w:lineRule="exact"/>
        <w:ind w:left="1506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732EE0" w:rsidRDefault="005506F2">
      <w:pPr>
        <w:spacing w:before="6" w:after="0" w:line="271" w:lineRule="exact"/>
        <w:ind w:left="15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(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ASE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)</w:t>
      </w:r>
    </w:p>
    <w:p w:rsidR="00732EE0" w:rsidRDefault="00732EE0">
      <w:pPr>
        <w:spacing w:before="4" w:after="0" w:line="180" w:lineRule="exact"/>
        <w:rPr>
          <w:sz w:val="18"/>
          <w:szCs w:val="18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/>
        <w:sectPr w:rsidR="00732EE0">
          <w:footerReference w:type="default" r:id="rId10"/>
          <w:type w:val="continuous"/>
          <w:pgSz w:w="12240" w:h="15840"/>
          <w:pgMar w:top="640" w:right="1700" w:bottom="1240" w:left="520" w:header="720" w:footer="1047" w:gutter="0"/>
          <w:pgNumType w:start="1"/>
          <w:cols w:space="720"/>
        </w:sectPr>
      </w:pPr>
    </w:p>
    <w:p w:rsidR="00732EE0" w:rsidRDefault="005506F2">
      <w:pPr>
        <w:tabs>
          <w:tab w:val="left" w:pos="5620"/>
        </w:tabs>
        <w:spacing w:before="29" w:after="0" w:line="271" w:lineRule="exact"/>
        <w:ind w:left="1280" w:right="-76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1097" style="position:absolute;left:0;text-align:left;margin-left:87.9pt;margin-top:-37.6pt;width:168.3pt;height:24pt;z-index:-251660800;mso-position-horizontal-relative:page" coordorigin="1758,-752" coordsize="3366,480">
            <v:shape id="_x0000_s1098" style="position:absolute;left:1758;top:-752;width:3366;height:480" coordorigin="1758,-752" coordsize="3366,480" path="m1758,-272r3366,l5124,-752r-3366,l1758,-272xe" filled="f" strokecolor="yellow" strokeweight="3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ol: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5506F2">
      <w:pPr>
        <w:tabs>
          <w:tab w:val="left" w:pos="268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C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_</w:t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700" w:bottom="1240" w:left="520" w:header="720" w:footer="720" w:gutter="0"/>
          <w:cols w:num="2" w:space="720" w:equalWidth="0">
            <w:col w:w="5627" w:space="181"/>
            <w:col w:w="4212"/>
          </w:cols>
        </w:sectPr>
      </w:pPr>
    </w:p>
    <w:p w:rsidR="00732EE0" w:rsidRDefault="005506F2">
      <w:pPr>
        <w:spacing w:before="4" w:after="0" w:line="140" w:lineRule="exact"/>
        <w:rPr>
          <w:sz w:val="14"/>
          <w:szCs w:val="14"/>
        </w:rPr>
      </w:pPr>
      <w:r>
        <w:lastRenderedPageBreak/>
        <w:pict>
          <v:group id="_x0000_s1095" style="position:absolute;margin-left:88.05pt;margin-top:147.75pt;width:452.85pt;height:.1pt;z-index:-251657728;mso-position-horizontal-relative:page;mso-position-vertical-relative:page" coordorigin="1761,2955" coordsize="9057,2">
            <v:shape id="_x0000_s1096" style="position:absolute;left:1761;top:2955;width:9057;height:2" coordorigin="1761,2955" coordsize="9057,0" path="m1761,2955r9057,e" filled="f" strokecolor="white" strokeweight="8pt">
              <v:path arrowok="t"/>
            </v:shape>
            <w10:wrap anchorx="page" anchory="page"/>
          </v:group>
        </w:pict>
      </w:r>
      <w:r>
        <w:pict>
          <v:group id="_x0000_s1093" style="position:absolute;margin-left:88.05pt;margin-top:571.5pt;width:452.85pt;height:.1pt;z-index:-251656704;mso-position-horizontal-relative:page;mso-position-vertical-relative:page" coordorigin="1761,11430" coordsize="9057,2">
            <v:shape id="_x0000_s1094" style="position:absolute;left:1761;top:11430;width:9057;height:2" coordorigin="1761,11430" coordsize="9057,0" path="m1761,11430r9057,e" filled="f" strokecolor="white" strokeweight="8pt">
              <v:path arrowok="t"/>
            </v:shape>
            <w10:wrap anchorx="page" anchory="page"/>
          </v:group>
        </w:pict>
      </w:r>
      <w:r>
        <w:pict>
          <v:group id="_x0000_s1084" style="position:absolute;margin-left:22.85pt;margin-top:23.95pt;width:566.35pt;height:744.2pt;z-index:-251655680;mso-position-horizontal-relative:page;mso-position-vertical-relative:page" coordorigin="457,479" coordsize="11327,14884">
            <v:group id="_x0000_s1091" style="position:absolute;left:480;top:502;width:11282;height:2" coordorigin="480,502" coordsize="11282,2">
              <v:shape id="_x0000_s1092" style="position:absolute;left:480;top:502;width:11282;height:2" coordorigin="480,502" coordsize="11282,0" path="m480,502r11282,e" filled="f" strokeweight="2.26pt">
                <v:path arrowok="t"/>
              </v:shape>
            </v:group>
            <v:group id="_x0000_s1089" style="position:absolute;left:502;top:523;width:2;height:14796" coordorigin="502,523" coordsize="2,14796">
              <v:shape id="_x0000_s1090" style="position:absolute;left:502;top:523;width:2;height:14796" coordorigin="502,523" coordsize="0,14796" path="m502,523r,14796e" filled="f" strokeweight="2.26pt">
                <v:path arrowok="t"/>
              </v:shape>
            </v:group>
            <v:group id="_x0000_s1087" style="position:absolute;left:11740;top:523;width:2;height:14796" coordorigin="11740,523" coordsize="2,14796">
              <v:shape id="_x0000_s1088" style="position:absolute;left:11740;top:523;width:2;height:14796" coordorigin="11740,523" coordsize="0,14796" path="m11740,523r,14796e" filled="f" strokeweight="2.26pt">
                <v:path arrowok="t"/>
              </v:shape>
            </v:group>
            <v:group id="_x0000_s1085" style="position:absolute;left:480;top:15340;width:11282;height:2" coordorigin="480,15340" coordsize="11282,2">
              <v:shape id="_x0000_s1086" style="position:absolute;left:480;top:15340;width:11282;height:2" coordorigin="480,15340" coordsize="11282,0" path="m480,15340r11282,e" filled="f" strokeweight="2.26pt">
                <v:path arrowok="t"/>
              </v:shape>
            </v:group>
            <w10:wrap anchorx="page" anchory="page"/>
          </v:group>
        </w:pict>
      </w:r>
    </w:p>
    <w:p w:rsidR="00732EE0" w:rsidRDefault="005506F2">
      <w:pPr>
        <w:tabs>
          <w:tab w:val="left" w:pos="5660"/>
          <w:tab w:val="left" w:pos="8620"/>
        </w:tabs>
        <w:spacing w:after="0" w:line="359" w:lineRule="auto"/>
        <w:ind w:left="1280" w:right="12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: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w w:val="6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vor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32EE0" w:rsidRDefault="005506F2">
      <w:pPr>
        <w:tabs>
          <w:tab w:val="left" w:pos="8660"/>
        </w:tabs>
        <w:spacing w:before="9" w:after="0" w:line="271" w:lineRule="exact"/>
        <w:ind w:left="1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la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60" w:lineRule="exact"/>
        <w:rPr>
          <w:sz w:val="26"/>
          <w:szCs w:val="26"/>
        </w:rPr>
      </w:pPr>
    </w:p>
    <w:p w:rsidR="00732EE0" w:rsidRDefault="005506F2">
      <w:pPr>
        <w:spacing w:before="29" w:after="0" w:line="271" w:lineRule="exact"/>
        <w:ind w:left="13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 (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SE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)</w:t>
      </w:r>
    </w:p>
    <w:p w:rsidR="00732EE0" w:rsidRDefault="00732EE0">
      <w:pPr>
        <w:spacing w:before="9" w:after="0" w:line="180" w:lineRule="exact"/>
        <w:rPr>
          <w:sz w:val="18"/>
          <w:szCs w:val="18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tabs>
          <w:tab w:val="left" w:pos="7180"/>
          <w:tab w:val="left" w:pos="8000"/>
        </w:tabs>
        <w:spacing w:before="29" w:after="0" w:line="240" w:lineRule="auto"/>
        <w:ind w:left="1280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pict>
          <v:group id="_x0000_s1082" style="position:absolute;left:0;text-align:left;margin-left:369.45pt;margin-top:2.8pt;width:11.5pt;height:11.55pt;z-index:-251666944;mso-position-horizontal-relative:page" coordorigin="7389,56" coordsize="230,231">
            <v:shape id="_x0000_s1083" style="position:absolute;left:7389;top:56;width:230;height:231" coordorigin="7389,56" coordsize="230,231" path="m7389,287r230,l7619,56r-230,l7389,287xe" filled="f" strokeweight=".72pt">
              <v:path arrowok="t"/>
            </v:shape>
            <w10:wrap anchorx="page"/>
          </v:group>
        </w:pict>
      </w:r>
      <w:r>
        <w:pict>
          <v:group id="_x0000_s1080" style="position:absolute;left:0;text-align:left;margin-left:410.85pt;margin-top:2.8pt;width:11.5pt;height:11.55pt;z-index:-251665920;mso-position-horizontal-relative:page" coordorigin="8217,56" coordsize="230,231">
            <v:shape id="_x0000_s1081" style="position:absolute;left:8217;top:56;width:230;height:231" coordorigin="8217,56" coordsize="230,231" path="m8217,287r230,l8447,56r-230,l8217,287xe" filled="f" strokeweight=".72pt">
              <v:path arrowok="t"/>
            </v:shape>
            <w10:wrap anchorx="page"/>
          </v:group>
        </w:pict>
      </w:r>
      <w:r>
        <w:pict>
          <v:group id="_x0000_s1078" style="position:absolute;left:0;text-align:left;margin-left:86.4pt;margin-top:-38.35pt;width:209.85pt;height:24.75pt;z-index:-251658752;mso-position-horizontal-relative:page" coordorigin="1728,-767" coordsize="4197,495">
            <v:shape id="_x0000_s1079" style="position:absolute;left:1728;top:-767;width:4197;height:495" coordorigin="1728,-767" coordsize="4197,495" path="m1728,-272r4197,l5925,-767r-4197,l1728,-272xe" filled="f" strokecolor="#00b050" strokeweight="3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Cki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?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</w:t>
      </w:r>
    </w:p>
    <w:p w:rsidR="00732EE0" w:rsidRDefault="00732EE0">
      <w:pPr>
        <w:spacing w:before="7" w:after="0" w:line="130" w:lineRule="exact"/>
        <w:rPr>
          <w:sz w:val="13"/>
          <w:szCs w:val="13"/>
        </w:rPr>
      </w:pPr>
    </w:p>
    <w:p w:rsidR="00732EE0" w:rsidRDefault="005506F2">
      <w:pPr>
        <w:tabs>
          <w:tab w:val="left" w:pos="7100"/>
        </w:tabs>
        <w:spacing w:after="0" w:line="240" w:lineRule="auto"/>
        <w:ind w:left="2682" w:right="28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32EE0" w:rsidRDefault="00732EE0">
      <w:pPr>
        <w:spacing w:before="9" w:after="0" w:line="130" w:lineRule="exact"/>
        <w:rPr>
          <w:sz w:val="13"/>
          <w:szCs w:val="13"/>
        </w:rPr>
      </w:pPr>
    </w:p>
    <w:p w:rsidR="00732EE0" w:rsidRDefault="005506F2">
      <w:pPr>
        <w:tabs>
          <w:tab w:val="left" w:pos="7400"/>
          <w:tab w:val="left" w:pos="8220"/>
        </w:tabs>
        <w:spacing w:after="0" w:line="240" w:lineRule="auto"/>
        <w:ind w:left="1240" w:right="13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76" style="position:absolute;left:0;text-align:left;margin-left:379.4pt;margin-top:1.35pt;width:11.5pt;height:11.5pt;z-index:-251664896;mso-position-horizontal-relative:page" coordorigin="7588,27" coordsize="230,230">
            <v:shape id="_x0000_s1077" style="position:absolute;left:7588;top:27;width:230;height:230" coordorigin="7588,27" coordsize="230,230" path="m7588,258r230,l7818,27r-230,l7588,258xe" filled="f" strokeweight=".72pt">
              <v:path arrowok="t"/>
            </v:shape>
            <w10:wrap anchorx="page"/>
          </v:group>
        </w:pict>
      </w:r>
      <w:r>
        <w:pict>
          <v:group id="_x0000_s1074" style="position:absolute;left:0;text-align:left;margin-left:423.9pt;margin-top:1.35pt;width:11.5pt;height:11.5pt;z-index:-251663872;mso-position-horizontal-relative:page" coordorigin="8478,27" coordsize="230,230">
            <v:shape id="_x0000_s1075" style="position:absolute;left:8478;top:27;width:230;height:230" coordorigin="8478,27" coordsize="230,230" path="m8478,258r231,l8709,27r-231,l8478,258xe" filled="f" strokeweight=".7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Cki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?</w:t>
      </w:r>
      <w:r w:rsidR="004A7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</w:t>
      </w:r>
    </w:p>
    <w:p w:rsidR="00732EE0" w:rsidRDefault="00732EE0">
      <w:pPr>
        <w:spacing w:before="7" w:after="0" w:line="130" w:lineRule="exact"/>
        <w:rPr>
          <w:sz w:val="13"/>
          <w:szCs w:val="13"/>
        </w:rPr>
      </w:pPr>
    </w:p>
    <w:p w:rsidR="00732EE0" w:rsidRDefault="005506F2">
      <w:pPr>
        <w:tabs>
          <w:tab w:val="left" w:pos="7100"/>
        </w:tabs>
        <w:spacing w:after="0" w:line="240" w:lineRule="auto"/>
        <w:ind w:left="2682" w:right="28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32EE0" w:rsidRDefault="00732EE0">
      <w:pPr>
        <w:spacing w:after="0"/>
        <w:jc w:val="center"/>
        <w:sectPr w:rsidR="00732EE0">
          <w:type w:val="continuous"/>
          <w:pgSz w:w="12240" w:h="15840"/>
          <w:pgMar w:top="640" w:right="1700" w:bottom="1240" w:left="520" w:header="720" w:footer="720" w:gutter="0"/>
          <w:cols w:space="720"/>
        </w:sectPr>
      </w:pPr>
    </w:p>
    <w:p w:rsidR="00732EE0" w:rsidRDefault="005506F2">
      <w:pPr>
        <w:tabs>
          <w:tab w:val="left" w:pos="5820"/>
          <w:tab w:val="left" w:pos="6640"/>
        </w:tabs>
        <w:spacing w:before="74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1072" style="position:absolute;left:0;text-align:left;margin-left:354.65pt;margin-top:5.05pt;width:11.5pt;height:11.5pt;z-index:-251652608;mso-position-horizontal-relative:page" coordorigin="7093,101" coordsize="230,230">
            <v:shape id="_x0000_s1073" style="position:absolute;left:7093;top:101;width:230;height:230" coordorigin="7093,101" coordsize="230,230" path="m7093,332r231,l7324,101r-231,l7093,332xe" filled="f" strokeweight=".72pt">
              <v:path arrowok="t"/>
            </v:shape>
            <w10:wrap anchorx="page"/>
          </v:group>
        </w:pict>
      </w:r>
      <w:r>
        <w:pict>
          <v:group id="_x0000_s1070" style="position:absolute;left:0;text-align:left;margin-left:396.2pt;margin-top:5.05pt;width:11.5pt;height:11.5pt;z-index:-251651584;mso-position-horizontal-relative:page" coordorigin="7924,101" coordsize="230,230">
            <v:shape id="_x0000_s1071" style="position:absolute;left:7924;top:101;width:230;height:230" coordorigin="7924,101" coordsize="230,230" path="m7924,332r230,l8154,101r-230,l7924,332xe" filled="f" strokeweight=".7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othe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ps as 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pe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No</w:t>
      </w:r>
    </w:p>
    <w:p w:rsidR="00732EE0" w:rsidRDefault="00732EE0">
      <w:pPr>
        <w:spacing w:after="0"/>
        <w:sectPr w:rsidR="00732EE0">
          <w:pgSz w:w="12240" w:h="15840"/>
          <w:pgMar w:top="1360" w:right="1480" w:bottom="1240" w:left="1580" w:header="0" w:footer="1047" w:gutter="0"/>
          <w:cols w:space="720"/>
        </w:sectPr>
      </w:pPr>
    </w:p>
    <w:p w:rsidR="00732EE0" w:rsidRDefault="00732EE0">
      <w:pPr>
        <w:spacing w:before="2" w:after="0" w:line="140" w:lineRule="exact"/>
        <w:rPr>
          <w:sz w:val="14"/>
          <w:szCs w:val="14"/>
        </w:rPr>
      </w:pPr>
    </w:p>
    <w:p w:rsidR="00732EE0" w:rsidRDefault="005506F2">
      <w:pPr>
        <w:tabs>
          <w:tab w:val="left" w:pos="4300"/>
          <w:tab w:val="left" w:pos="5560"/>
        </w:tabs>
        <w:spacing w:after="0" w:line="360" w:lineRule="auto"/>
        <w:ind w:left="94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32EE0" w:rsidRDefault="005506F2">
      <w:pPr>
        <w:tabs>
          <w:tab w:val="left" w:pos="4300"/>
          <w:tab w:val="left" w:pos="5560"/>
        </w:tabs>
        <w:spacing w:before="3" w:after="0" w:line="271" w:lineRule="exact"/>
        <w:ind w:left="94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p 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5506F2">
      <w:pPr>
        <w:spacing w:before="2" w:after="0" w:line="140" w:lineRule="exact"/>
        <w:rPr>
          <w:sz w:val="14"/>
          <w:szCs w:val="14"/>
        </w:rPr>
      </w:pPr>
      <w:r>
        <w:br w:type="column"/>
      </w:r>
    </w:p>
    <w:p w:rsidR="00732EE0" w:rsidRDefault="005506F2">
      <w:pPr>
        <w:tabs>
          <w:tab w:val="left" w:pos="2080"/>
        </w:tabs>
        <w:spacing w:after="0" w:line="360" w:lineRule="auto"/>
        <w:ind w:right="1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32EE0" w:rsidRDefault="005506F2">
      <w:pPr>
        <w:tabs>
          <w:tab w:val="left" w:pos="2080"/>
        </w:tabs>
        <w:spacing w:before="3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s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480" w:bottom="1240" w:left="1580" w:header="720" w:footer="720" w:gutter="0"/>
          <w:cols w:num="2" w:space="720" w:equalWidth="0">
            <w:col w:w="5580" w:space="181"/>
            <w:col w:w="3419"/>
          </w:cols>
        </w:sectPr>
      </w:pPr>
    </w:p>
    <w:p w:rsidR="00732EE0" w:rsidRDefault="00732EE0">
      <w:pPr>
        <w:spacing w:before="6" w:after="0" w:line="190" w:lineRule="exact"/>
        <w:rPr>
          <w:sz w:val="19"/>
          <w:szCs w:val="19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before="29" w:after="0" w:line="271" w:lineRule="exact"/>
        <w:ind w:left="3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)</w:t>
      </w:r>
    </w:p>
    <w:p w:rsidR="00732EE0" w:rsidRDefault="00732EE0">
      <w:pPr>
        <w:spacing w:before="9" w:after="0" w:line="180" w:lineRule="exact"/>
        <w:rPr>
          <w:sz w:val="18"/>
          <w:szCs w:val="18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/>
        <w:sectPr w:rsidR="00732EE0">
          <w:type w:val="continuous"/>
          <w:pgSz w:w="12240" w:h="15840"/>
          <w:pgMar w:top="640" w:right="1480" w:bottom="1240" w:left="1580" w:header="720" w:footer="720" w:gutter="0"/>
          <w:cols w:space="720"/>
        </w:sectPr>
      </w:pPr>
    </w:p>
    <w:p w:rsidR="00732EE0" w:rsidRDefault="005506F2">
      <w:pPr>
        <w:tabs>
          <w:tab w:val="left" w:pos="4540"/>
        </w:tabs>
        <w:spacing w:before="29" w:after="0" w:line="271" w:lineRule="exact"/>
        <w:ind w:left="220" w:right="-76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1068" style="position:absolute;left:0;text-align:left;margin-left:87.9pt;margin-top:-38.05pt;width:197.1pt;height:24.75pt;z-index:-251650560;mso-position-horizontal-relative:page" coordorigin="1758,-761" coordsize="3942,495">
            <v:shape id="_x0000_s1069" style="position:absolute;left:1758;top:-761;width:3942;height:495" coordorigin="1758,-761" coordsize="3942,495" path="m1758,-266r3942,l5700,-761r-3942,l1758,-266xe" filled="f" strokecolor="#1f497d [3215]" strokeweight="3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. 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ab/>
      </w:r>
    </w:p>
    <w:p w:rsidR="00732EE0" w:rsidRDefault="005506F2">
      <w:pPr>
        <w:tabs>
          <w:tab w:val="left" w:pos="2340"/>
          <w:tab w:val="left" w:pos="356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s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480" w:bottom="1240" w:left="1580" w:header="720" w:footer="720" w:gutter="0"/>
          <w:cols w:num="2" w:space="720" w:equalWidth="0">
            <w:col w:w="4541" w:space="240"/>
            <w:col w:w="4399"/>
          </w:cols>
        </w:sectPr>
      </w:pPr>
    </w:p>
    <w:p w:rsidR="00732EE0" w:rsidRDefault="00732EE0">
      <w:pPr>
        <w:spacing w:before="12" w:after="0" w:line="240" w:lineRule="exact"/>
        <w:rPr>
          <w:sz w:val="24"/>
          <w:szCs w:val="24"/>
        </w:rPr>
      </w:pPr>
    </w:p>
    <w:p w:rsidR="00732EE0" w:rsidRDefault="005506F2">
      <w:pPr>
        <w:tabs>
          <w:tab w:val="left" w:pos="6300"/>
        </w:tabs>
        <w:spacing w:before="29" w:after="0" w:line="271" w:lineRule="exact"/>
        <w:ind w:left="9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vis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_</w:t>
      </w:r>
    </w:p>
    <w:p w:rsidR="00732EE0" w:rsidRDefault="00732EE0">
      <w:pPr>
        <w:spacing w:before="13" w:after="0" w:line="240" w:lineRule="exact"/>
        <w:rPr>
          <w:sz w:val="24"/>
          <w:szCs w:val="24"/>
        </w:rPr>
      </w:pPr>
    </w:p>
    <w:p w:rsidR="00732EE0" w:rsidRDefault="005506F2">
      <w:pPr>
        <w:tabs>
          <w:tab w:val="left" w:pos="8840"/>
        </w:tabs>
        <w:spacing w:before="29" w:after="0" w:line="271" w:lineRule="exact"/>
        <w:ind w:left="9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732EE0">
      <w:pPr>
        <w:spacing w:before="18" w:after="0" w:line="200" w:lineRule="exact"/>
        <w:rPr>
          <w:sz w:val="20"/>
          <w:szCs w:val="20"/>
        </w:rPr>
      </w:pPr>
    </w:p>
    <w:p w:rsidR="00732EE0" w:rsidRDefault="00732EE0">
      <w:pPr>
        <w:spacing w:after="0"/>
        <w:sectPr w:rsidR="00732EE0">
          <w:type w:val="continuous"/>
          <w:pgSz w:w="12240" w:h="15840"/>
          <w:pgMar w:top="640" w:right="1480" w:bottom="1240" w:left="1580" w:header="720" w:footer="720" w:gutter="0"/>
          <w:cols w:space="720"/>
        </w:sectPr>
      </w:pPr>
    </w:p>
    <w:p w:rsidR="00732EE0" w:rsidRDefault="005506F2">
      <w:pPr>
        <w:tabs>
          <w:tab w:val="left" w:pos="4600"/>
        </w:tabs>
        <w:spacing w:before="29" w:after="0" w:line="271" w:lineRule="exact"/>
        <w:ind w:left="2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2. 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ab/>
      </w:r>
    </w:p>
    <w:p w:rsidR="00732EE0" w:rsidRDefault="005506F2">
      <w:pPr>
        <w:tabs>
          <w:tab w:val="left" w:pos="2340"/>
          <w:tab w:val="left" w:pos="38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s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on: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s: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480" w:bottom="1240" w:left="1580" w:header="720" w:footer="720" w:gutter="0"/>
          <w:cols w:num="2" w:space="720" w:equalWidth="0">
            <w:col w:w="4601" w:space="240"/>
            <w:col w:w="4339"/>
          </w:cols>
        </w:sectPr>
      </w:pPr>
    </w:p>
    <w:p w:rsidR="00732EE0" w:rsidRDefault="005506F2">
      <w:pPr>
        <w:spacing w:before="12" w:after="0" w:line="240" w:lineRule="exact"/>
        <w:rPr>
          <w:sz w:val="24"/>
          <w:szCs w:val="24"/>
        </w:rPr>
      </w:pPr>
      <w:r>
        <w:lastRenderedPageBreak/>
        <w:pict>
          <v:group id="_x0000_s1059" style="position:absolute;margin-left:22.85pt;margin-top:23.95pt;width:566.35pt;height:744.2pt;z-index:-251646464;mso-position-horizontal-relative:page;mso-position-vertical-relative:page" coordorigin="457,479" coordsize="11327,14884">
            <v:group id="_x0000_s1066" style="position:absolute;left:480;top:502;width:11282;height:2" coordorigin="480,502" coordsize="11282,2">
              <v:shape id="_x0000_s1067" style="position:absolute;left:480;top:502;width:11282;height:2" coordorigin="480,502" coordsize="11282,0" path="m480,502r11282,e" filled="f" strokeweight="2.26pt">
                <v:path arrowok="t"/>
              </v:shape>
            </v:group>
            <v:group id="_x0000_s1064" style="position:absolute;left:502;top:523;width:2;height:14796" coordorigin="502,523" coordsize="2,14796">
              <v:shape id="_x0000_s1065" style="position:absolute;left:502;top:523;width:2;height:14796" coordorigin="502,523" coordsize="0,14796" path="m502,523r,14796e" filled="f" strokeweight="2.26pt">
                <v:path arrowok="t"/>
              </v:shape>
            </v:group>
            <v:group id="_x0000_s1062" style="position:absolute;left:11740;top:523;width:2;height:14796" coordorigin="11740,523" coordsize="2,14796">
              <v:shape id="_x0000_s1063" style="position:absolute;left:11740;top:523;width:2;height:14796" coordorigin="11740,523" coordsize="0,14796" path="m11740,523r,14796e" filled="f" strokeweight="2.26pt">
                <v:path arrowok="t"/>
              </v:shape>
            </v:group>
            <v:group id="_x0000_s1060" style="position:absolute;left:480;top:15340;width:11282;height:2" coordorigin="480,15340" coordsize="11282,2">
              <v:shape id="_x0000_s1061" style="position:absolute;left:480;top:15340;width:11282;height:2" coordorigin="480,15340" coordsize="11282,0" path="m480,15340r11282,e" filled="f" strokeweight="2.26pt">
                <v:path arrowok="t"/>
              </v:shape>
            </v:group>
            <w10:wrap anchorx="page" anchory="page"/>
          </v:group>
        </w:pict>
      </w:r>
    </w:p>
    <w:p w:rsidR="00732EE0" w:rsidRDefault="005506F2">
      <w:pPr>
        <w:tabs>
          <w:tab w:val="left" w:pos="6480"/>
        </w:tabs>
        <w:spacing w:before="29" w:after="0" w:line="271" w:lineRule="exact"/>
        <w:ind w:left="9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visor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ab/>
      </w:r>
    </w:p>
    <w:p w:rsidR="00732EE0" w:rsidRDefault="00732EE0">
      <w:pPr>
        <w:spacing w:before="12" w:after="0" w:line="240" w:lineRule="exact"/>
        <w:rPr>
          <w:sz w:val="24"/>
          <w:szCs w:val="24"/>
        </w:rPr>
      </w:pPr>
    </w:p>
    <w:p w:rsidR="00732EE0" w:rsidRDefault="005506F2">
      <w:pPr>
        <w:tabs>
          <w:tab w:val="left" w:pos="9060"/>
        </w:tabs>
        <w:spacing w:before="29" w:after="0" w:line="271" w:lineRule="exact"/>
        <w:ind w:left="94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57" style="position:absolute;left:0;text-align:left;margin-left:87.9pt;margin-top:26.6pt;width:170.1pt;height:24.75pt;z-index:-251649536;mso-position-horizontal-relative:page" coordorigin="1758,532" coordsize="3402,495">
            <v:shape id="_x0000_s1058" style="position:absolute;left:1758;top:532;width:3402;height:495" coordorigin="1758,532" coordsize="3402,495" path="m1758,1027r3402,l5160,532r-3402,l1758,1027xe" filled="f" strokecolor="#c00000" strokeweight="3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732EE0">
      <w:pPr>
        <w:spacing w:before="5" w:after="0" w:line="100" w:lineRule="exact"/>
        <w:rPr>
          <w:sz w:val="10"/>
          <w:szCs w:val="1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before="29" w:after="0" w:line="271" w:lineRule="exact"/>
        <w:ind w:left="3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p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P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ASE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732EE0" w:rsidRDefault="00732EE0">
      <w:pPr>
        <w:spacing w:before="4" w:after="0" w:line="190" w:lineRule="exact"/>
        <w:rPr>
          <w:sz w:val="19"/>
          <w:szCs w:val="19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es 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ar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 p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ticu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i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es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:</w:t>
      </w:r>
    </w:p>
    <w:p w:rsidR="00732EE0" w:rsidRDefault="00732EE0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3961"/>
        <w:gridCol w:w="451"/>
        <w:gridCol w:w="3978"/>
      </w:tblGrid>
      <w:tr w:rsidR="00732EE0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732EE0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5506F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p 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732EE0"/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5506F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Ed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</w:t>
            </w:r>
          </w:p>
        </w:tc>
      </w:tr>
      <w:tr w:rsidR="00732EE0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732EE0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5506F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A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732EE0"/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5506F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</w:t>
            </w:r>
          </w:p>
        </w:tc>
      </w:tr>
      <w:tr w:rsidR="00732EE0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732EE0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5506F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732EE0"/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5506F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g</w:t>
            </w:r>
          </w:p>
        </w:tc>
      </w:tr>
      <w:tr w:rsidR="00732EE0">
        <w:trPr>
          <w:trHeight w:hRule="exact"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732EE0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5506F2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732EE0"/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5506F2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ing</w:t>
            </w:r>
          </w:p>
        </w:tc>
      </w:tr>
      <w:tr w:rsidR="00732EE0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732EE0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5506F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732EE0"/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5506F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</w:p>
        </w:tc>
      </w:tr>
      <w:tr w:rsidR="00732EE0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732EE0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5506F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c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732EE0"/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5506F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ic Ski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2EE0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732EE0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5506F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 &amp;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fts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732EE0"/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5506F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h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es</w:t>
            </w:r>
          </w:p>
        </w:tc>
      </w:tr>
      <w:tr w:rsidR="00732EE0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732EE0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5506F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732EE0"/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E0" w:rsidRDefault="005506F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t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*</w:t>
            </w:r>
          </w:p>
        </w:tc>
      </w:tr>
    </w:tbl>
    <w:p w:rsidR="00732EE0" w:rsidRDefault="00732EE0">
      <w:pPr>
        <w:spacing w:before="7" w:after="0" w:line="200" w:lineRule="exact"/>
        <w:rPr>
          <w:sz w:val="20"/>
          <w:szCs w:val="20"/>
        </w:rPr>
      </w:pPr>
    </w:p>
    <w:p w:rsidR="00732EE0" w:rsidRDefault="005506F2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732EE0" w:rsidRDefault="005506F2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55" style="position:absolute;left:0;text-align:left;margin-left:72.75pt;margin-top:35.45pt;width:431.25pt;height:.1pt;z-index:-251648512;mso-position-horizontal-relative:page" coordorigin="1455,709" coordsize="8625,2">
            <v:shape id="_x0000_s1056" style="position:absolute;left:1455;top:709;width:8625;height:2" coordorigin="1455,709" coordsize="8625,0" path="m1455,709r8625,e" filled="f">
              <v:path arrowok="t"/>
            </v:shape>
            <w10:wrap anchorx="page"/>
          </v:group>
        </w:pict>
      </w:r>
      <w:r>
        <w:pict>
          <v:group id="_x0000_s1053" style="position:absolute;left:0;text-align:left;margin-left:72.75pt;margin-top:52.7pt;width:431.25pt;height:.1pt;z-index:-251647488;mso-position-horizontal-relative:page" coordorigin="1455,1054" coordsize="8625,2">
            <v:shape id="_x0000_s1054" style="position:absolute;left:1455;top:1054;width:8625;height:2" coordorigin="1455,1054" coordsize="8625,0" path="m1455,1054r8625,e" filled="f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e:</w:t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480" w:bottom="1240" w:left="1580" w:header="720" w:footer="720" w:gutter="0"/>
          <w:cols w:space="720"/>
        </w:sectPr>
      </w:pPr>
    </w:p>
    <w:p w:rsidR="00732EE0" w:rsidRDefault="005506F2">
      <w:pPr>
        <w:spacing w:before="65" w:after="0" w:line="271" w:lineRule="exact"/>
        <w:ind w:left="1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/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nt</w:t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before="6" w:after="0" w:line="200" w:lineRule="exact"/>
        <w:rPr>
          <w:sz w:val="20"/>
          <w:szCs w:val="20"/>
        </w:rPr>
      </w:pPr>
    </w:p>
    <w:p w:rsidR="00732EE0" w:rsidRDefault="005506F2">
      <w:pPr>
        <w:spacing w:before="29" w:after="0" w:line="240" w:lineRule="auto"/>
        <w:ind w:left="100" w:right="454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51" style="position:absolute;left:0;text-align:left;margin-left:83.4pt;margin-top:-38.9pt;width:131.1pt;height:24.75pt;z-index:-251644416;mso-position-horizontal-relative:page" coordorigin="1668,-778" coordsize="2622,495">
            <v:shape id="_x0000_s1052" style="position:absolute;left:1668;top:-778;width:2622;height:495" coordorigin="1668,-778" coordsize="2622,495" path="m1668,-283r2622,l4290,-778r-2622,l1668,-283xe" filled="f" strokecolor="yellow" strokeweight="3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: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s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 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sel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Cki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un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a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of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r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p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and tha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atte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b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l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 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gr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p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 tr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at 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r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.</w:t>
      </w:r>
    </w:p>
    <w:p w:rsidR="00732EE0" w:rsidRDefault="00732EE0">
      <w:pPr>
        <w:spacing w:before="7" w:after="0" w:line="240" w:lineRule="exact"/>
        <w:rPr>
          <w:sz w:val="24"/>
          <w:szCs w:val="24"/>
        </w:rPr>
      </w:pPr>
    </w:p>
    <w:p w:rsidR="00732EE0" w:rsidRDefault="00732EE0">
      <w:pPr>
        <w:spacing w:after="0"/>
        <w:sectPr w:rsidR="00732EE0">
          <w:pgSz w:w="12240" w:h="15840"/>
          <w:pgMar w:top="1460" w:right="1540" w:bottom="1240" w:left="1700" w:header="0" w:footer="1047" w:gutter="0"/>
          <w:cols w:space="720"/>
        </w:sectPr>
      </w:pPr>
    </w:p>
    <w:p w:rsidR="00732EE0" w:rsidRDefault="005506F2">
      <w:pPr>
        <w:tabs>
          <w:tab w:val="left" w:pos="522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5506F2">
      <w:pPr>
        <w:tabs>
          <w:tab w:val="left" w:pos="238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e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540" w:bottom="1240" w:left="1700" w:header="720" w:footer="720" w:gutter="0"/>
          <w:cols w:num="2" w:space="720" w:equalWidth="0">
            <w:col w:w="5227" w:space="241"/>
            <w:col w:w="3532"/>
          </w:cols>
        </w:sectPr>
      </w:pPr>
    </w:p>
    <w:p w:rsidR="00732EE0" w:rsidRDefault="00732EE0">
      <w:pPr>
        <w:spacing w:before="13" w:after="0" w:line="240" w:lineRule="exact"/>
        <w:rPr>
          <w:sz w:val="24"/>
          <w:szCs w:val="24"/>
        </w:rPr>
      </w:pPr>
    </w:p>
    <w:p w:rsidR="00732EE0" w:rsidRDefault="005506F2">
      <w:pPr>
        <w:spacing w:before="29" w:after="0" w:line="240" w:lineRule="auto"/>
        <w:ind w:left="100" w:right="6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th c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w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Ck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of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upp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o uphold 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to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Ckids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732EE0" w:rsidRDefault="00732EE0">
      <w:pPr>
        <w:spacing w:before="7" w:after="0" w:line="240" w:lineRule="exact"/>
        <w:rPr>
          <w:sz w:val="24"/>
          <w:szCs w:val="24"/>
        </w:rPr>
      </w:pPr>
    </w:p>
    <w:p w:rsidR="00732EE0" w:rsidRDefault="00732EE0">
      <w:pPr>
        <w:spacing w:after="0"/>
        <w:sectPr w:rsidR="00732EE0">
          <w:type w:val="continuous"/>
          <w:pgSz w:w="12240" w:h="15840"/>
          <w:pgMar w:top="640" w:right="1540" w:bottom="1240" w:left="1700" w:header="720" w:footer="720" w:gutter="0"/>
          <w:cols w:space="720"/>
        </w:sectPr>
      </w:pPr>
    </w:p>
    <w:p w:rsidR="00732EE0" w:rsidRDefault="005506F2">
      <w:pPr>
        <w:tabs>
          <w:tab w:val="left" w:pos="532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1049" style="position:absolute;left:0;text-align:left;margin-left:83.4pt;margin-top:32.5pt;width:237.6pt;height:24.75pt;z-index:-251643392;mso-position-horizontal-relative:page" coordorigin="1668,650" coordsize="4752,495">
            <v:shape id="_x0000_s1050" style="position:absolute;left:1668;top:650;width:4752;height:495" coordorigin="1668,650" coordsize="4752,495" path="m1668,1145r4752,l6420,650r-4752,l1668,1145xe" filled="f" strokecolor="#1f497d [3215]" strokeweight="3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5506F2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:</w:t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540" w:bottom="1240" w:left="1700" w:header="720" w:footer="720" w:gutter="0"/>
          <w:cols w:num="2" w:space="720" w:equalWidth="0">
            <w:col w:w="5326" w:space="120"/>
            <w:col w:w="3554"/>
          </w:cols>
        </w:sectPr>
      </w:pPr>
    </w:p>
    <w:p w:rsidR="00732EE0" w:rsidRDefault="005506F2">
      <w:pPr>
        <w:spacing w:after="0" w:line="200" w:lineRule="exact"/>
        <w:rPr>
          <w:sz w:val="20"/>
          <w:szCs w:val="20"/>
        </w:rPr>
      </w:pPr>
      <w:r>
        <w:lastRenderedPageBreak/>
        <w:pict>
          <v:group id="_x0000_s1040" style="position:absolute;margin-left:22.85pt;margin-top:23.95pt;width:566.35pt;height:744.2pt;z-index:-251642368;mso-position-horizontal-relative:page;mso-position-vertical-relative:page" coordorigin="457,479" coordsize="11327,14884">
            <v:group id="_x0000_s1047" style="position:absolute;left:480;top:502;width:11282;height:2" coordorigin="480,502" coordsize="11282,2">
              <v:shape id="_x0000_s1048" style="position:absolute;left:480;top:502;width:11282;height:2" coordorigin="480,502" coordsize="11282,0" path="m480,502r11282,e" filled="f" strokeweight="2.26pt">
                <v:path arrowok="t"/>
              </v:shape>
            </v:group>
            <v:group id="_x0000_s1045" style="position:absolute;left:502;top:523;width:2;height:14796" coordorigin="502,523" coordsize="2,14796">
              <v:shape id="_x0000_s1046" style="position:absolute;left:502;top:523;width:2;height:14796" coordorigin="502,523" coordsize="0,14796" path="m502,523r,14796e" filled="f" strokeweight="2.26pt">
                <v:path arrowok="t"/>
              </v:shape>
            </v:group>
            <v:group id="_x0000_s1043" style="position:absolute;left:11740;top:523;width:2;height:14796" coordorigin="11740,523" coordsize="2,14796">
              <v:shape id="_x0000_s1044" style="position:absolute;left:11740;top:523;width:2;height:14796" coordorigin="11740,523" coordsize="0,14796" path="m11740,523r,14796e" filled="f" strokeweight="2.26pt">
                <v:path arrowok="t"/>
              </v:shape>
            </v:group>
            <v:group id="_x0000_s1041" style="position:absolute;left:480;top:15340;width:11282;height:2" coordorigin="480,15340" coordsize="11282,2">
              <v:shape id="_x0000_s1042" style="position:absolute;left:480;top:15340;width:11282;height:2" coordorigin="480,15340" coordsize="11282,0" path="m480,15340r11282,e" filled="f" strokeweight="2.26pt">
                <v:path arrowok="t"/>
              </v:shape>
            </v:group>
            <w10:wrap anchorx="page" anchory="page"/>
          </v:group>
        </w:pict>
      </w:r>
    </w:p>
    <w:p w:rsidR="00732EE0" w:rsidRDefault="00732EE0">
      <w:pPr>
        <w:spacing w:before="2" w:after="0" w:line="220" w:lineRule="exact"/>
      </w:pPr>
    </w:p>
    <w:p w:rsidR="00732EE0" w:rsidRDefault="005506F2">
      <w:pPr>
        <w:spacing w:before="29" w:after="0" w:line="271" w:lineRule="exact"/>
        <w:ind w:left="144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35" style="position:absolute;left:0;text-align:left;margin-left:385.55pt;margin-top:-22.2pt;width:94pt;height:1.3pt;z-index:-251645440;mso-position-horizontal-relative:page" coordorigin="7711,-444" coordsize="1880,26">
            <v:group id="_x0000_s1038" style="position:absolute;left:7725;top:-431;width:1502;height:2" coordorigin="7725,-431" coordsize="1502,2">
              <v:shape id="_x0000_s1039" style="position:absolute;left:7725;top:-431;width:1502;height:2" coordorigin="7725,-431" coordsize="1502,0" path="m7725,-431r1502,e" filled="f" strokeweight=".46639mm">
                <v:path arrowok="t"/>
              </v:shape>
            </v:group>
            <v:group id="_x0000_s1036" style="position:absolute;left:9227;top:-422;width:360;height:2" coordorigin="9227,-422" coordsize="360,2">
              <v:shape id="_x0000_s1037" style="position:absolute;left:9227;top:-422;width:360;height:2" coordorigin="9227,-422" coordsize="360,0" path="m9227,-422r360,e" filled="f" strokeweight=".48pt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Assessment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ASE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)</w:t>
      </w:r>
    </w:p>
    <w:p w:rsidR="00732EE0" w:rsidRDefault="00732EE0">
      <w:pPr>
        <w:spacing w:before="2" w:after="0" w:line="100" w:lineRule="exact"/>
        <w:rPr>
          <w:sz w:val="10"/>
          <w:szCs w:val="1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ain h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.</w:t>
      </w:r>
    </w:p>
    <w:p w:rsidR="00732EE0" w:rsidRDefault="00732EE0">
      <w:pPr>
        <w:spacing w:before="2" w:after="0" w:line="150" w:lineRule="exact"/>
        <w:rPr>
          <w:sz w:val="15"/>
          <w:szCs w:val="15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 d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732EE0" w:rsidRDefault="00732EE0">
      <w:pPr>
        <w:spacing w:before="2" w:after="0" w:line="130" w:lineRule="exact"/>
        <w:rPr>
          <w:sz w:val="13"/>
          <w:szCs w:val="13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after="0" w:line="240" w:lineRule="auto"/>
        <w:ind w:left="820" w:right="5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o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Yo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z w:val="24"/>
          <w:szCs w:val="24"/>
        </w:rPr>
        <w:t>indoor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o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?</w:t>
      </w:r>
    </w:p>
    <w:p w:rsidR="00732EE0" w:rsidRDefault="00732EE0">
      <w:pPr>
        <w:spacing w:before="1" w:after="0" w:line="180" w:lineRule="exact"/>
        <w:rPr>
          <w:sz w:val="18"/>
          <w:szCs w:val="18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Yo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using in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540" w:bottom="1240" w:left="1700" w:header="720" w:footer="720" w:gutter="0"/>
          <w:cols w:space="720"/>
        </w:sectPr>
      </w:pPr>
    </w:p>
    <w:p w:rsidR="00732EE0" w:rsidRDefault="005506F2">
      <w:pPr>
        <w:spacing w:before="72" w:after="0" w:line="240" w:lineRule="auto"/>
        <w:ind w:left="800" w:right="44" w:hanging="360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1026" style="position:absolute;left:0;text-align:left;margin-left:22.85pt;margin-top:23.95pt;width:566.35pt;height:744.2pt;z-index:-251641344;mso-position-horizontal-relative:page;mso-position-vertical-relative:page" coordorigin="457,479" coordsize="11327,14884">
            <v:group id="_x0000_s1033" style="position:absolute;left:480;top:502;width:11282;height:2" coordorigin="480,502" coordsize="11282,2">
              <v:shape id="_x0000_s1034" style="position:absolute;left:480;top:502;width:11282;height:2" coordorigin="480,502" coordsize="11282,0" path="m480,502r11282,e" filled="f" strokeweight="2.26pt">
                <v:path arrowok="t"/>
              </v:shape>
            </v:group>
            <v:group id="_x0000_s1031" style="position:absolute;left:502;top:523;width:2;height:14796" coordorigin="502,523" coordsize="2,14796">
              <v:shape id="_x0000_s1032" style="position:absolute;left:502;top:523;width:2;height:14796" coordorigin="502,523" coordsize="0,14796" path="m502,523r,14796e" filled="f" strokeweight="2.26pt">
                <v:path arrowok="t"/>
              </v:shape>
            </v:group>
            <v:group id="_x0000_s1029" style="position:absolute;left:11740;top:523;width:2;height:14796" coordorigin="11740,523" coordsize="2,14796">
              <v:shape id="_x0000_s1030" style="position:absolute;left:11740;top:523;width:2;height:14796" coordorigin="11740,523" coordsize="0,14796" path="m11740,523r,14796e" filled="f" strokeweight="2.26pt">
                <v:path arrowok="t"/>
              </v:shape>
            </v:group>
            <v:group id="_x0000_s1027" style="position:absolute;left:480;top:15340;width:11282;height:2" coordorigin="480,15340" coordsize="11282,2">
              <v:shape id="_x0000_s1028" style="position:absolute;left:480;top:15340;width:11282;height:2" coordorigin="480,15340" coordsize="11282,0" path="m480,15340r11282,e" filled="f" strokeweight="2.26pt">
                <v:path arrowok="t"/>
              </v:shape>
            </v:group>
            <w10:wrap anchorx="page" anchory="page"/>
          </v:group>
        </w:pict>
      </w:r>
      <w:r>
        <w:rPr>
          <w:rFonts w:ascii="Times New Roman" w:eastAsia="Times New Roman" w:hAnsi="Times New Roman" w:cs="Times New Roman"/>
          <w:sz w:val="24"/>
          <w:szCs w:val="24"/>
        </w:rPr>
        <w:t>4. 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ts or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 a s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fu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 co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2EE0" w:rsidRDefault="00732EE0">
      <w:pPr>
        <w:spacing w:before="1" w:after="0" w:line="150" w:lineRule="exact"/>
        <w:rPr>
          <w:sz w:val="15"/>
          <w:szCs w:val="15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after="0" w:line="240" w:lineRule="auto"/>
        <w:ind w:left="2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EE0" w:rsidRDefault="00732EE0">
      <w:pPr>
        <w:spacing w:before="1" w:after="0" w:line="130" w:lineRule="exact"/>
        <w:rPr>
          <w:sz w:val="13"/>
          <w:szCs w:val="13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after="0" w:line="240" w:lineRule="auto"/>
        <w:ind w:left="2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 w:rsidP="005124F1">
      <w:pPr>
        <w:spacing w:before="13" w:after="0" w:line="260" w:lineRule="exact"/>
        <w:jc w:val="center"/>
        <w:rPr>
          <w:sz w:val="26"/>
          <w:szCs w:val="26"/>
        </w:rPr>
      </w:pPr>
    </w:p>
    <w:p w:rsidR="00732EE0" w:rsidRDefault="005506F2" w:rsidP="005124F1">
      <w:pPr>
        <w:spacing w:after="0" w:line="458" w:lineRule="exact"/>
        <w:ind w:left="1763" w:right="188" w:hanging="1318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40"/>
          <w:szCs w:val="40"/>
        </w:rPr>
        <w:t>*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Incl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40"/>
          <w:szCs w:val="40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 xml:space="preserve">de a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opy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e latest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 xml:space="preserve">report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40"/>
          <w:szCs w:val="4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40"/>
          <w:szCs w:val="4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40"/>
          <w:szCs w:val="4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ain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d by thi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appli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40"/>
          <w:szCs w:val="4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40"/>
          <w:szCs w:val="40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*</w:t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before="6" w:after="0" w:line="200" w:lineRule="exact"/>
        <w:rPr>
          <w:sz w:val="20"/>
          <w:szCs w:val="20"/>
        </w:rPr>
      </w:pPr>
    </w:p>
    <w:p w:rsidR="00732EE0" w:rsidRDefault="005506F2">
      <w:pPr>
        <w:spacing w:before="29" w:after="0" w:line="240" w:lineRule="auto"/>
        <w:ind w:left="1845" w:right="16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com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:</w:t>
      </w:r>
    </w:p>
    <w:p w:rsidR="00732EE0" w:rsidRDefault="00732EE0" w:rsidP="005124F1">
      <w:pPr>
        <w:spacing w:before="16" w:after="0" w:line="260" w:lineRule="exact"/>
        <w:jc w:val="center"/>
        <w:rPr>
          <w:sz w:val="26"/>
          <w:szCs w:val="26"/>
        </w:rPr>
      </w:pPr>
    </w:p>
    <w:p w:rsidR="00732EE0" w:rsidRDefault="005124F1" w:rsidP="005124F1">
      <w:pPr>
        <w:spacing w:after="0" w:line="240" w:lineRule="auto"/>
        <w:ind w:left="2880" w:right="3652" w:firstLine="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s. Bradley, MS</w:t>
      </w:r>
    </w:p>
    <w:p w:rsidR="00732EE0" w:rsidRDefault="005506F2" w:rsidP="005124F1">
      <w:pPr>
        <w:spacing w:after="0" w:line="240" w:lineRule="auto"/>
        <w:ind w:left="2959" w:right="27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u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732EE0" w:rsidRDefault="005506F2" w:rsidP="005124F1">
      <w:pPr>
        <w:spacing w:after="0" w:line="268" w:lineRule="exact"/>
        <w:ind w:left="3081" w:right="28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on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12</w:t>
      </w:r>
    </w:p>
    <w:p w:rsidR="00732EE0" w:rsidRDefault="005506F2" w:rsidP="005124F1">
      <w:pPr>
        <w:spacing w:after="0" w:line="284" w:lineRule="exact"/>
        <w:ind w:left="3431" w:right="32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300 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</w:p>
    <w:p w:rsidR="00732EE0" w:rsidRDefault="005506F2" w:rsidP="005124F1">
      <w:pPr>
        <w:spacing w:after="0" w:line="240" w:lineRule="auto"/>
        <w:ind w:left="3290" w:right="3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h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161</w:t>
      </w:r>
    </w:p>
    <w:p w:rsidR="00732EE0" w:rsidRDefault="005506F2">
      <w:pPr>
        <w:spacing w:before="2" w:after="0" w:line="550" w:lineRule="atLeast"/>
        <w:ind w:left="1589" w:right="14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Email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compl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: </w:t>
      </w:r>
      <w:r w:rsidR="00BC26A5">
        <w:rPr>
          <w:rFonts w:ascii="Times New Roman" w:eastAsia="Times New Roman" w:hAnsi="Times New Roman" w:cs="Times New Roman"/>
          <w:sz w:val="24"/>
          <w:szCs w:val="24"/>
        </w:rPr>
        <w:t>Mrs. Bradley</w:t>
      </w:r>
    </w:p>
    <w:p w:rsidR="00BC26A5" w:rsidRDefault="00BC26A5">
      <w:pPr>
        <w:spacing w:before="2" w:after="0" w:line="550" w:lineRule="atLeast"/>
        <w:ind w:left="1589" w:right="14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e: 305-899-3063</w:t>
      </w:r>
    </w:p>
    <w:p w:rsidR="00732EE0" w:rsidRDefault="005506F2">
      <w:pPr>
        <w:spacing w:after="0" w:line="240" w:lineRule="auto"/>
        <w:ind w:left="3576" w:right="33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: 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C26A5">
        <w:rPr>
          <w:rFonts w:ascii="Times New Roman" w:eastAsia="Times New Roman" w:hAnsi="Times New Roman" w:cs="Times New Roman"/>
          <w:sz w:val="24"/>
          <w:szCs w:val="24"/>
        </w:rPr>
        <w:t>899-2973</w:t>
      </w:r>
    </w:p>
    <w:p w:rsidR="00732EE0" w:rsidRDefault="005124F1">
      <w:pPr>
        <w:spacing w:after="0" w:line="271" w:lineRule="exact"/>
        <w:ind w:left="3194" w:right="30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B30C4B">
          <w:rPr>
            <w:rStyle w:val="Hyperlink"/>
            <w:rFonts w:ascii="Times New Roman" w:eastAsia="Times New Roman" w:hAnsi="Times New Roman" w:cs="Times New Roman"/>
            <w:position w:val="-1"/>
            <w:sz w:val="24"/>
            <w:szCs w:val="24"/>
          </w:rPr>
          <w:t xml:space="preserve">Email: </w:t>
        </w:r>
        <w:r w:rsidRPr="00B30C4B">
          <w:rPr>
            <w:rStyle w:val="Hyperlink"/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t>a</w:t>
        </w:r>
        <w:r w:rsidRPr="00B30C4B">
          <w:rPr>
            <w:rStyle w:val="Hyperlink"/>
            <w:rFonts w:ascii="Times New Roman" w:eastAsia="Times New Roman" w:hAnsi="Times New Roman" w:cs="Times New Roman"/>
            <w:position w:val="-1"/>
            <w:sz w:val="24"/>
            <w:szCs w:val="24"/>
          </w:rPr>
          <w:t>bradley@</w:t>
        </w:r>
        <w:r w:rsidRPr="00B30C4B">
          <w:rPr>
            <w:rStyle w:val="Hyperlink"/>
            <w:rFonts w:ascii="Times New Roman" w:eastAsia="Times New Roman" w:hAnsi="Times New Roman" w:cs="Times New Roman"/>
            <w:spacing w:val="1"/>
            <w:position w:val="-1"/>
            <w:sz w:val="24"/>
            <w:szCs w:val="24"/>
          </w:rPr>
          <w:t>ba</w:t>
        </w:r>
        <w:r w:rsidRPr="00B30C4B">
          <w:rPr>
            <w:rStyle w:val="Hyperlink"/>
            <w:rFonts w:ascii="Times New Roman" w:eastAsia="Times New Roman" w:hAnsi="Times New Roman" w:cs="Times New Roman"/>
            <w:position w:val="-1"/>
            <w:sz w:val="24"/>
            <w:szCs w:val="24"/>
          </w:rPr>
          <w:t>r</w:t>
        </w:r>
        <w:r w:rsidRPr="00B30C4B">
          <w:rPr>
            <w:rStyle w:val="Hyperlink"/>
            <w:rFonts w:ascii="Times New Roman" w:eastAsia="Times New Roman" w:hAnsi="Times New Roman" w:cs="Times New Roman"/>
            <w:spacing w:val="3"/>
            <w:position w:val="-1"/>
            <w:sz w:val="24"/>
            <w:szCs w:val="24"/>
          </w:rPr>
          <w:t>r</w:t>
        </w:r>
        <w:r w:rsidRPr="00B30C4B">
          <w:rPr>
            <w:rStyle w:val="Hyperlink"/>
            <w:rFonts w:ascii="Times New Roman" w:eastAsia="Times New Roman" w:hAnsi="Times New Roman" w:cs="Times New Roman"/>
            <w:spacing w:val="-5"/>
            <w:position w:val="-1"/>
            <w:sz w:val="24"/>
            <w:szCs w:val="24"/>
          </w:rPr>
          <w:t>y</w:t>
        </w:r>
        <w:r w:rsidRPr="00B30C4B">
          <w:rPr>
            <w:rStyle w:val="Hyperlink"/>
            <w:rFonts w:ascii="Times New Roman" w:eastAsia="Times New Roman" w:hAnsi="Times New Roman" w:cs="Times New Roman"/>
            <w:position w:val="-1"/>
            <w:sz w:val="24"/>
            <w:szCs w:val="24"/>
          </w:rPr>
          <w:t>.</w:t>
        </w:r>
        <w:r w:rsidRPr="00B30C4B">
          <w:rPr>
            <w:rStyle w:val="Hyperlink"/>
            <w:rFonts w:ascii="Times New Roman" w:eastAsia="Times New Roman" w:hAnsi="Times New Roman" w:cs="Times New Roman"/>
            <w:spacing w:val="1"/>
            <w:position w:val="-1"/>
            <w:sz w:val="24"/>
            <w:szCs w:val="24"/>
          </w:rPr>
          <w:t>e</w:t>
        </w:r>
        <w:r w:rsidRPr="00B30C4B">
          <w:rPr>
            <w:rStyle w:val="Hyperlink"/>
            <w:rFonts w:ascii="Times New Roman" w:eastAsia="Times New Roman" w:hAnsi="Times New Roman" w:cs="Times New Roman"/>
            <w:position w:val="-1"/>
            <w:sz w:val="24"/>
            <w:szCs w:val="24"/>
          </w:rPr>
          <w:t>du</w:t>
        </w:r>
      </w:hyperlink>
    </w:p>
    <w:p w:rsidR="00732EE0" w:rsidRDefault="00732EE0">
      <w:pPr>
        <w:spacing w:before="5" w:after="0" w:line="100" w:lineRule="exact"/>
        <w:rPr>
          <w:sz w:val="10"/>
          <w:szCs w:val="1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before="29" w:after="0" w:line="240" w:lineRule="auto"/>
        <w:ind w:left="4437" w:right="42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sectPr w:rsidR="00732EE0">
      <w:footerReference w:type="default" r:id="rId12"/>
      <w:pgSz w:w="12240" w:h="15840"/>
      <w:pgMar w:top="1360" w:right="16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F2" w:rsidRDefault="005506F2">
      <w:pPr>
        <w:spacing w:after="0" w:line="240" w:lineRule="auto"/>
      </w:pPr>
      <w:r>
        <w:separator/>
      </w:r>
    </w:p>
  </w:endnote>
  <w:endnote w:type="continuationSeparator" w:id="0">
    <w:p w:rsidR="005506F2" w:rsidRDefault="005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E0" w:rsidRDefault="005506F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75pt;margin-top:728.65pt;width:10pt;height:14pt;z-index:-251658752;mso-position-horizontal-relative:page;mso-position-vertical-relative:page" filled="f" stroked="f">
          <v:textbox inset="0,0,0,0">
            <w:txbxContent>
              <w:p w:rsidR="00732EE0" w:rsidRDefault="005506F2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C26A5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E0" w:rsidRDefault="00732EE0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F2" w:rsidRDefault="005506F2">
      <w:pPr>
        <w:spacing w:after="0" w:line="240" w:lineRule="auto"/>
      </w:pPr>
      <w:r>
        <w:separator/>
      </w:r>
    </w:p>
  </w:footnote>
  <w:footnote w:type="continuationSeparator" w:id="0">
    <w:p w:rsidR="005506F2" w:rsidRDefault="00550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32EE0"/>
    <w:rsid w:val="004A7176"/>
    <w:rsid w:val="005124F1"/>
    <w:rsid w:val="005506F2"/>
    <w:rsid w:val="005A2566"/>
    <w:rsid w:val="00732EE0"/>
    <w:rsid w:val="0087015D"/>
    <w:rsid w:val="008C1104"/>
    <w:rsid w:val="00BC26A5"/>
    <w:rsid w:val="00B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4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:%20abradley@barry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6707-C7D6-402D-A347-9F95E418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 (PLEASE PRINT)</vt:lpstr>
    </vt:vector>
  </TitlesOfParts>
  <Company>Barry University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 (PLEASE PRINT)</dc:title>
  <dc:creator>DoIT</dc:creator>
  <cp:lastModifiedBy>abradley</cp:lastModifiedBy>
  <cp:revision>6</cp:revision>
  <dcterms:created xsi:type="dcterms:W3CDTF">2016-03-08T11:56:00Z</dcterms:created>
  <dcterms:modified xsi:type="dcterms:W3CDTF">2016-03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6-03-08T00:00:00Z</vt:filetime>
  </property>
</Properties>
</file>